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8843" w14:textId="77777777"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Podatki o podjetju: firma, naslov</w:t>
      </w:r>
    </w:p>
    <w:p w14:paraId="458E28BD" w14:textId="77777777"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</w:p>
    <w:p w14:paraId="79BDAF8D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Delavec_____________________________</w:t>
      </w:r>
    </w:p>
    <w:p w14:paraId="7D04ACB4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stanujoč__________________________</w:t>
      </w:r>
    </w:p>
    <w:p w14:paraId="37627897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na delovnem mestu____________________</w:t>
      </w:r>
    </w:p>
    <w:p w14:paraId="57B914CB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</w:p>
    <w:p w14:paraId="725F84B6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</w:p>
    <w:p w14:paraId="55733992" w14:textId="77777777"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ZADEVA: Odredba o skrajšanem polnem delovnem času</w:t>
      </w:r>
    </w:p>
    <w:p w14:paraId="40746ED4" w14:textId="77777777"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</w:p>
    <w:p w14:paraId="3DDEB711" w14:textId="3FE93DE8" w:rsidR="00343384" w:rsidRPr="00360478" w:rsidRDefault="007C6C07" w:rsidP="00360478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  <w:b/>
          <w:bCs/>
        </w:rPr>
        <w:t xml:space="preserve">Delodajlec__________________________________________________________odreja delavcu ______________________________ na podlagi 14.člena </w:t>
      </w:r>
      <w:r w:rsidR="00360478" w:rsidRPr="00360478">
        <w:rPr>
          <w:rFonts w:ascii="Candara" w:hAnsi="Candara"/>
          <w:b/>
          <w:bCs/>
        </w:rPr>
        <w:t>Zakon</w:t>
      </w:r>
      <w:r w:rsidR="00360478">
        <w:rPr>
          <w:rFonts w:ascii="Candara" w:hAnsi="Candara"/>
          <w:b/>
          <w:bCs/>
        </w:rPr>
        <w:t>a</w:t>
      </w:r>
      <w:r w:rsidR="00360478" w:rsidRPr="00360478">
        <w:rPr>
          <w:rFonts w:ascii="Candara" w:hAnsi="Candara"/>
          <w:b/>
          <w:bCs/>
        </w:rPr>
        <w:t xml:space="preserve"> o interventnih ukrepih za pomoč gospodarstvu in turizmu pri omilitvi posledic epidemije COVID-19 (</w:t>
      </w:r>
      <w:r w:rsidR="00360478">
        <w:rPr>
          <w:rFonts w:ascii="Candara" w:hAnsi="Candara"/>
          <w:b/>
          <w:bCs/>
        </w:rPr>
        <w:t>Uradni list RS št. 112/2021</w:t>
      </w:r>
      <w:r w:rsidR="00360478" w:rsidRPr="00360478">
        <w:rPr>
          <w:rFonts w:ascii="Candara" w:hAnsi="Candara"/>
          <w:b/>
          <w:bCs/>
        </w:rPr>
        <w:t>)</w:t>
      </w:r>
    </w:p>
    <w:p w14:paraId="2421D028" w14:textId="77777777" w:rsidR="00C44FCD" w:rsidRDefault="00C44FCD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</w:p>
    <w:p w14:paraId="403B6539" w14:textId="77777777"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O d r e j a m</w:t>
      </w:r>
    </w:p>
    <w:p w14:paraId="41A71B9E" w14:textId="77777777"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 xml:space="preserve"> skrajšani polni delovni čas</w:t>
      </w:r>
    </w:p>
    <w:p w14:paraId="42DB430E" w14:textId="77777777"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v trajanju/obsegu ______</w:t>
      </w:r>
      <w:r w:rsidR="00CD5E36" w:rsidRPr="00C44FCD">
        <w:rPr>
          <w:rFonts w:ascii="Candara" w:hAnsi="Candara"/>
          <w:b/>
          <w:bCs/>
        </w:rPr>
        <w:t>______________</w:t>
      </w:r>
      <w:r w:rsidRPr="00C44FCD">
        <w:rPr>
          <w:rFonts w:ascii="Candara" w:hAnsi="Candara"/>
          <w:b/>
          <w:bCs/>
        </w:rPr>
        <w:t>__________________________ur tedensko</w:t>
      </w:r>
    </w:p>
    <w:p w14:paraId="70A854F0" w14:textId="77777777"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v obdobju od ___</w:t>
      </w:r>
      <w:r w:rsidR="00CD5E36" w:rsidRPr="00C44FCD">
        <w:rPr>
          <w:rFonts w:ascii="Candara" w:hAnsi="Candara"/>
          <w:b/>
          <w:bCs/>
        </w:rPr>
        <w:t>______</w:t>
      </w:r>
      <w:r w:rsidRPr="00C44FCD">
        <w:rPr>
          <w:rFonts w:ascii="Candara" w:hAnsi="Candara"/>
          <w:b/>
          <w:bCs/>
        </w:rPr>
        <w:t>___________________ do ____________________________.</w:t>
      </w:r>
    </w:p>
    <w:p w14:paraId="04CF67C3" w14:textId="77777777" w:rsidR="00CD5E36" w:rsidRPr="00C44FCD" w:rsidRDefault="00CD5E36" w:rsidP="00CD5E36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rPr>
          <w:rFonts w:ascii="Candara" w:hAnsi="Candara"/>
          <w:b/>
          <w:bCs/>
        </w:rPr>
      </w:pPr>
    </w:p>
    <w:p w14:paraId="23CC5EF6" w14:textId="77777777" w:rsidR="00343384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Razporeditev delovnega časa bo potekala</w:t>
      </w:r>
      <w:r w:rsidR="00CD5E36" w:rsidRPr="00C44FCD">
        <w:rPr>
          <w:rFonts w:ascii="Candara" w:hAnsi="Candara"/>
          <w:b/>
          <w:bCs/>
        </w:rPr>
        <w:t xml:space="preserve"> na naslednji način</w:t>
      </w:r>
      <w:r w:rsidR="00364F21">
        <w:rPr>
          <w:rFonts w:ascii="Candara" w:hAnsi="Candara"/>
          <w:b/>
          <w:bCs/>
        </w:rPr>
        <w:t xml:space="preserve"> (opisno)</w:t>
      </w:r>
      <w:r w:rsidR="00CD5E36" w:rsidRPr="00C44FCD">
        <w:rPr>
          <w:rFonts w:ascii="Candara" w:hAnsi="Candara"/>
          <w:b/>
          <w:bCs/>
        </w:rPr>
        <w:t>: _______________________</w:t>
      </w:r>
      <w:r w:rsidRPr="00C44FCD">
        <w:rPr>
          <w:rFonts w:ascii="Candara" w:hAnsi="Candara"/>
          <w:b/>
          <w:bCs/>
        </w:rPr>
        <w:t>_________________________</w:t>
      </w:r>
      <w:r w:rsidR="00CD5E36" w:rsidRPr="00C44FCD">
        <w:rPr>
          <w:rFonts w:ascii="Candara" w:hAnsi="Candara"/>
          <w:b/>
          <w:bCs/>
        </w:rPr>
        <w:t>_________________</w:t>
      </w:r>
      <w:r w:rsidRPr="00C44FCD">
        <w:rPr>
          <w:rFonts w:ascii="Candara" w:hAnsi="Candara"/>
          <w:b/>
          <w:bCs/>
        </w:rPr>
        <w:t>___</w:t>
      </w:r>
    </w:p>
    <w:p w14:paraId="7263C2E7" w14:textId="77777777" w:rsidR="00C44FCD" w:rsidRPr="00C44FCD" w:rsidRDefault="00C44FCD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Delavcu pripada plačila za delo</w:t>
      </w:r>
      <w:r w:rsidRPr="00C44FCD">
        <w:rPr>
          <w:rFonts w:ascii="Candara" w:hAnsi="Candara"/>
        </w:rPr>
        <w:t xml:space="preserve"> </w:t>
      </w:r>
      <w:r w:rsidRPr="00C44FCD">
        <w:rPr>
          <w:rFonts w:ascii="Candara" w:hAnsi="Candara"/>
          <w:b/>
          <w:bCs/>
        </w:rPr>
        <w:t>v času, ko dejansko dela in nadomestilo plače v času, ko ne dela ter nadomestilo v primeru ko ne dela zaradi razlogov po ZDR-1</w:t>
      </w:r>
    </w:p>
    <w:p w14:paraId="78391951" w14:textId="77777777" w:rsidR="00343384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 xml:space="preserve">Odmor med delom v </w:t>
      </w:r>
      <w:r w:rsidR="00364F21">
        <w:rPr>
          <w:rFonts w:ascii="Candara" w:hAnsi="Candara"/>
          <w:b/>
          <w:bCs/>
        </w:rPr>
        <w:t xml:space="preserve">sorazmernem </w:t>
      </w:r>
      <w:r w:rsidRPr="00C44FCD">
        <w:rPr>
          <w:rFonts w:ascii="Candara" w:hAnsi="Candara"/>
          <w:b/>
          <w:bCs/>
        </w:rPr>
        <w:t xml:space="preserve">trajanju se opredeli </w:t>
      </w:r>
      <w:r w:rsidR="00CD5E36" w:rsidRPr="00C44FCD">
        <w:rPr>
          <w:rFonts w:ascii="Candara" w:hAnsi="Candara"/>
          <w:b/>
          <w:bCs/>
        </w:rPr>
        <w:t xml:space="preserve"> v skladu z delovnim procesom in ne sme potekati na začetku ali koncu </w:t>
      </w:r>
      <w:r w:rsidRPr="00C44FCD">
        <w:rPr>
          <w:rFonts w:ascii="Candara" w:hAnsi="Candara"/>
          <w:b/>
          <w:bCs/>
        </w:rPr>
        <w:t xml:space="preserve">delovnega časa. </w:t>
      </w:r>
    </w:p>
    <w:p w14:paraId="418D2CF1" w14:textId="77777777" w:rsidR="006B2452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  <w:b/>
          <w:bCs/>
        </w:rPr>
      </w:pPr>
      <w:bookmarkStart w:id="0" w:name="_Hlk41952586"/>
      <w:r w:rsidRPr="00C44FCD">
        <w:rPr>
          <w:rFonts w:ascii="Candara" w:hAnsi="Candara"/>
          <w:b/>
          <w:bCs/>
        </w:rPr>
        <w:t xml:space="preserve">Delavcu pripada povračilo stroškov za prihod na delo in z dela skladno s KP </w:t>
      </w:r>
      <w:proofErr w:type="spellStart"/>
      <w:r w:rsidRPr="00C44FCD">
        <w:rPr>
          <w:rFonts w:ascii="Candara" w:hAnsi="Candara"/>
          <w:b/>
          <w:bCs/>
        </w:rPr>
        <w:t>dejavnosti_____________________in</w:t>
      </w:r>
      <w:proofErr w:type="spellEnd"/>
      <w:r w:rsidRPr="00C44FCD">
        <w:rPr>
          <w:rFonts w:ascii="Candara" w:hAnsi="Candara"/>
          <w:b/>
          <w:bCs/>
        </w:rPr>
        <w:t xml:space="preserve"> podjetniško kolektivno pogodbo/Aktom</w:t>
      </w:r>
    </w:p>
    <w:bookmarkEnd w:id="0"/>
    <w:p w14:paraId="6001DE69" w14:textId="77777777" w:rsidR="00CD5E36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Delavec ima dolžnost, da v primeru pisnega poziv</w:t>
      </w:r>
      <w:r w:rsidR="00364F21">
        <w:rPr>
          <w:rFonts w:ascii="Candara" w:hAnsi="Candara"/>
          <w:b/>
          <w:bCs/>
        </w:rPr>
        <w:t>a</w:t>
      </w:r>
      <w:r w:rsidR="00CD5E36" w:rsidRPr="00C44FCD">
        <w:rPr>
          <w:rFonts w:ascii="Candara" w:hAnsi="Candara"/>
          <w:b/>
          <w:bCs/>
        </w:rPr>
        <w:t xml:space="preserve"> delodajalca</w:t>
      </w:r>
      <w:r w:rsidRPr="00C44FCD">
        <w:rPr>
          <w:rFonts w:ascii="Candara" w:hAnsi="Candara"/>
          <w:b/>
          <w:bCs/>
        </w:rPr>
        <w:t xml:space="preserve"> na elektronski naslov</w:t>
      </w:r>
      <w:r w:rsidR="00CD5E36" w:rsidRPr="00C44FCD">
        <w:rPr>
          <w:rFonts w:ascii="Candara" w:hAnsi="Candara"/>
          <w:b/>
          <w:bCs/>
        </w:rPr>
        <w:t xml:space="preserve"> del</w:t>
      </w:r>
      <w:r w:rsidR="00364F21">
        <w:rPr>
          <w:rFonts w:ascii="Candara" w:hAnsi="Candara"/>
          <w:b/>
          <w:bCs/>
        </w:rPr>
        <w:t>avca</w:t>
      </w:r>
      <w:r w:rsidR="00CD5E36" w:rsidRPr="00C44FCD">
        <w:rPr>
          <w:rFonts w:ascii="Candara" w:hAnsi="Candara"/>
          <w:b/>
          <w:bCs/>
        </w:rPr>
        <w:t xml:space="preserve"> prične ponovno opravljati</w:t>
      </w:r>
      <w:r w:rsidR="00364F21">
        <w:rPr>
          <w:rFonts w:ascii="Candara" w:hAnsi="Candara"/>
          <w:b/>
          <w:bCs/>
        </w:rPr>
        <w:t xml:space="preserve"> delo</w:t>
      </w:r>
      <w:r w:rsidR="00CD5E36" w:rsidRPr="00C44FCD">
        <w:rPr>
          <w:rFonts w:ascii="Candara" w:hAnsi="Candara"/>
          <w:b/>
          <w:bCs/>
        </w:rPr>
        <w:t xml:space="preserve"> s polnim delovnim časom.</w:t>
      </w:r>
    </w:p>
    <w:p w14:paraId="42BE3936" w14:textId="77777777" w:rsidR="00343384" w:rsidRPr="00C44FCD" w:rsidRDefault="00343384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 </w:t>
      </w:r>
    </w:p>
    <w:p w14:paraId="16A5A902" w14:textId="77777777" w:rsidR="00C44FCD" w:rsidRDefault="00C44FCD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  <w:i/>
          <w:iCs/>
        </w:rPr>
      </w:pPr>
    </w:p>
    <w:p w14:paraId="6C5163C7" w14:textId="77777777" w:rsidR="00C44FCD" w:rsidRPr="00C44FCD" w:rsidRDefault="00C44FCD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  <w:i/>
          <w:iCs/>
        </w:rPr>
      </w:pPr>
      <w:r w:rsidRPr="00C44FCD">
        <w:rPr>
          <w:rFonts w:ascii="Candara" w:hAnsi="Candara"/>
          <w:b/>
          <w:bCs/>
          <w:i/>
          <w:iCs/>
        </w:rPr>
        <w:t>Utemeljitev:</w:t>
      </w:r>
    </w:p>
    <w:p w14:paraId="096DB006" w14:textId="77777777" w:rsidR="00343384" w:rsidRPr="00C44FCD" w:rsidRDefault="00343384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Imenovani ima </w:t>
      </w:r>
      <w:r w:rsidR="006B2452" w:rsidRPr="00C44FCD">
        <w:rPr>
          <w:rFonts w:ascii="Candara" w:hAnsi="Candara"/>
        </w:rPr>
        <w:t>pravico do</w:t>
      </w:r>
      <w:r w:rsidRPr="00C44FCD">
        <w:rPr>
          <w:rFonts w:ascii="Candara" w:hAnsi="Candara"/>
        </w:rPr>
        <w:t>:</w:t>
      </w:r>
    </w:p>
    <w:p w14:paraId="50068ADB" w14:textId="77777777" w:rsidR="006B2452" w:rsidRPr="00C44FCD" w:rsidRDefault="006B2452" w:rsidP="00CD5E36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  <w:b/>
          <w:bCs/>
        </w:rPr>
        <w:t>plačila za delo</w:t>
      </w:r>
      <w:r w:rsidRPr="00C44FCD">
        <w:rPr>
          <w:rFonts w:ascii="Candara" w:hAnsi="Candara"/>
        </w:rPr>
        <w:t xml:space="preserve"> v času, ko dejansko dela</w:t>
      </w:r>
      <w:r w:rsidR="00CD5E36" w:rsidRPr="00C44FCD">
        <w:rPr>
          <w:rFonts w:ascii="Candara" w:hAnsi="Candara"/>
        </w:rPr>
        <w:t>,</w:t>
      </w:r>
      <w:r w:rsidR="00343384" w:rsidRPr="00C44FCD">
        <w:rPr>
          <w:rFonts w:ascii="Candara" w:hAnsi="Candara"/>
        </w:rPr>
        <w:t xml:space="preserve"> v obsegu opravljenih ur, skladno s svojo pogodbo o zaposlitvi</w:t>
      </w:r>
      <w:r w:rsidRPr="00C44FCD">
        <w:rPr>
          <w:rFonts w:ascii="Candara" w:hAnsi="Candara"/>
        </w:rPr>
        <w:t>,</w:t>
      </w:r>
      <w:r w:rsidR="00CD5E36" w:rsidRPr="00C44FCD">
        <w:rPr>
          <w:rFonts w:ascii="Candara" w:hAnsi="Candara"/>
        </w:rPr>
        <w:t xml:space="preserve"> na podlagi osnovne plače, povečano za vse dodatke ter tudi del plače iz naslova stimulacije in poslovne uspešnosti, če je tako dogovorjeno, po 126. členu ZDR-1. </w:t>
      </w:r>
    </w:p>
    <w:p w14:paraId="2609C1A3" w14:textId="77777777" w:rsidR="006B2452" w:rsidRPr="00C44FCD" w:rsidRDefault="006B2452" w:rsidP="006B2452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za čas do polnega delovnega časa, ko v okviru odrejenega skrajšanega delovnega časa ne dela, pravico do </w:t>
      </w:r>
      <w:r w:rsidRPr="00C44FCD">
        <w:rPr>
          <w:rFonts w:ascii="Candara" w:hAnsi="Candara"/>
          <w:b/>
          <w:bCs/>
        </w:rPr>
        <w:t>nadomestila plače</w:t>
      </w:r>
      <w:r w:rsidRPr="00C44FCD">
        <w:rPr>
          <w:rFonts w:ascii="Candara" w:hAnsi="Candara"/>
        </w:rPr>
        <w:t>, kot je določena z zakonom, ki ureja delovna razmerja</w:t>
      </w:r>
      <w:r w:rsidR="00343384" w:rsidRPr="00C44FCD">
        <w:rPr>
          <w:rFonts w:ascii="Candara" w:hAnsi="Candara"/>
        </w:rPr>
        <w:t xml:space="preserve"> v 138. in 137. členu ZDR-1</w:t>
      </w:r>
      <w:r w:rsidRPr="00C44FCD">
        <w:rPr>
          <w:rFonts w:ascii="Candara" w:hAnsi="Candara"/>
        </w:rPr>
        <w:t>, za primer začasne nezmožnosti zagotavljanja dela iz poslovnega razloga,</w:t>
      </w:r>
    </w:p>
    <w:p w14:paraId="5F564807" w14:textId="77777777" w:rsidR="006B2452" w:rsidRPr="00C44FCD" w:rsidRDefault="006B2452" w:rsidP="006B2452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>pravico do</w:t>
      </w:r>
      <w:r w:rsidR="007376B0">
        <w:rPr>
          <w:rFonts w:ascii="Candara" w:hAnsi="Candara"/>
        </w:rPr>
        <w:t xml:space="preserve"> plačanega </w:t>
      </w:r>
      <w:r w:rsidRPr="00C44FCD">
        <w:rPr>
          <w:rFonts w:ascii="Candara" w:hAnsi="Candara"/>
          <w:b/>
          <w:bCs/>
        </w:rPr>
        <w:t>odmora med delovnim časom</w:t>
      </w:r>
      <w:r w:rsidRPr="00C44FCD">
        <w:rPr>
          <w:rFonts w:ascii="Candara" w:hAnsi="Candara"/>
        </w:rPr>
        <w:t xml:space="preserve"> v sorazmerju s časom, prebitim na delu</w:t>
      </w:r>
      <w:r w:rsidR="00343384" w:rsidRPr="00C44FCD">
        <w:rPr>
          <w:rFonts w:ascii="Candara" w:hAnsi="Candara"/>
        </w:rPr>
        <w:t>, kar pomeni polovično trajanje</w:t>
      </w:r>
      <w:r w:rsidR="00CD5E36" w:rsidRPr="00C44FCD">
        <w:rPr>
          <w:rFonts w:ascii="Candara" w:hAnsi="Candara"/>
        </w:rPr>
        <w:t xml:space="preserve"> polurnega</w:t>
      </w:r>
      <w:r w:rsidR="00343384" w:rsidRPr="00C44FCD">
        <w:rPr>
          <w:rFonts w:ascii="Candara" w:hAnsi="Candara"/>
        </w:rPr>
        <w:t xml:space="preserve"> odmora,</w:t>
      </w:r>
    </w:p>
    <w:p w14:paraId="0C162F21" w14:textId="77777777" w:rsidR="00CD5E36" w:rsidRPr="00C44FCD" w:rsidRDefault="00CD5E36" w:rsidP="00CD5E36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pravico do povračila stroškov za prihod na delo in z dela skladno s KP </w:t>
      </w:r>
      <w:proofErr w:type="spellStart"/>
      <w:r w:rsidRPr="00C44FCD">
        <w:rPr>
          <w:rFonts w:ascii="Candara" w:hAnsi="Candara"/>
        </w:rPr>
        <w:t>dejavnosti_____________________in</w:t>
      </w:r>
      <w:proofErr w:type="spellEnd"/>
      <w:r w:rsidRPr="00C44FCD">
        <w:rPr>
          <w:rFonts w:ascii="Candara" w:hAnsi="Candara"/>
        </w:rPr>
        <w:t xml:space="preserve"> podjetniško kolektivno pogodbo/Aktom delodajalca</w:t>
      </w:r>
    </w:p>
    <w:p w14:paraId="4A1ABEC2" w14:textId="77777777" w:rsidR="00CD5E36" w:rsidRPr="00C44FCD" w:rsidRDefault="00CD5E36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14:paraId="7F14F409" w14:textId="77777777" w:rsidR="006B2452" w:rsidRDefault="00343384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Imenovani ima </w:t>
      </w:r>
      <w:r w:rsidR="006B2452" w:rsidRPr="00C44FCD">
        <w:rPr>
          <w:rFonts w:ascii="Candara" w:hAnsi="Candara"/>
        </w:rPr>
        <w:t xml:space="preserve">obveznost, da na zahtevo delodajalca </w:t>
      </w:r>
      <w:r w:rsidRPr="00C44FCD">
        <w:rPr>
          <w:rFonts w:ascii="Candara" w:hAnsi="Candara"/>
        </w:rPr>
        <w:t xml:space="preserve">od datuma, ki ga ta sporoči, </w:t>
      </w:r>
      <w:r w:rsidR="00CD5E36" w:rsidRPr="00C44FCD">
        <w:rPr>
          <w:rFonts w:ascii="Candara" w:hAnsi="Candara"/>
        </w:rPr>
        <w:t xml:space="preserve">oz. po izteku te odredbe, </w:t>
      </w:r>
      <w:r w:rsidRPr="00C44FCD">
        <w:rPr>
          <w:rFonts w:ascii="Candara" w:hAnsi="Candara"/>
        </w:rPr>
        <w:t xml:space="preserve">prične opravljati </w:t>
      </w:r>
      <w:r w:rsidR="006B2452" w:rsidRPr="00C44FCD">
        <w:rPr>
          <w:rFonts w:ascii="Candara" w:hAnsi="Candara"/>
        </w:rPr>
        <w:t>delo s polnim delovnim časom.</w:t>
      </w:r>
    </w:p>
    <w:p w14:paraId="61E2FC1F" w14:textId="77777777"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14:paraId="5BEF1F08" w14:textId="77777777"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14:paraId="7F8653B7" w14:textId="77777777"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rektor</w:t>
      </w:r>
    </w:p>
    <w:p w14:paraId="5F467D34" w14:textId="77777777"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</w:t>
      </w:r>
    </w:p>
    <w:p w14:paraId="2E3E191F" w14:textId="77777777"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14:paraId="0BB5B8E9" w14:textId="72358648" w:rsidR="00185C33" w:rsidRPr="00C44FCD" w:rsidRDefault="00C44FCD" w:rsidP="00360478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>V _______________________, dne_______________</w:t>
      </w:r>
    </w:p>
    <w:sectPr w:rsidR="00185C33" w:rsidRPr="00C44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259CA"/>
    <w:multiLevelType w:val="hybridMultilevel"/>
    <w:tmpl w:val="B6C665AE"/>
    <w:lvl w:ilvl="0" w:tplc="FC3AED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EB39B2"/>
    <w:multiLevelType w:val="hybridMultilevel"/>
    <w:tmpl w:val="4D344840"/>
    <w:lvl w:ilvl="0" w:tplc="FC3AED1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52"/>
    <w:rsid w:val="00185C33"/>
    <w:rsid w:val="00343384"/>
    <w:rsid w:val="00360478"/>
    <w:rsid w:val="00364F21"/>
    <w:rsid w:val="006B2452"/>
    <w:rsid w:val="007376B0"/>
    <w:rsid w:val="007C6C07"/>
    <w:rsid w:val="00886979"/>
    <w:rsid w:val="00C44FCD"/>
    <w:rsid w:val="00C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AF0F"/>
  <w15:chartTrackingRefBased/>
  <w15:docId w15:val="{F6D400BF-3397-4AF8-9AC5-9BF51F6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245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43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52011E-17F2-4BD9-BCBD-B66B17A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enko</dc:creator>
  <cp:keywords/>
  <dc:description/>
  <cp:lastModifiedBy>Urska Sojč</cp:lastModifiedBy>
  <cp:revision>2</cp:revision>
  <dcterms:created xsi:type="dcterms:W3CDTF">2021-07-21T14:24:00Z</dcterms:created>
  <dcterms:modified xsi:type="dcterms:W3CDTF">2021-07-21T14:24:00Z</dcterms:modified>
</cp:coreProperties>
</file>